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73" w:rsidRDefault="00491973" w:rsidP="00491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491973" w:rsidRDefault="00491973" w:rsidP="0049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973" w:rsidRDefault="00491973" w:rsidP="00491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1973" w:rsidRDefault="00491973" w:rsidP="0049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973" w:rsidRDefault="00491973" w:rsidP="00491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августа 2018 </w:t>
      </w:r>
      <w:r w:rsidRPr="00416613">
        <w:rPr>
          <w:rFonts w:ascii="Times New Roman" w:hAnsi="Times New Roman" w:cs="Times New Roman"/>
          <w:sz w:val="28"/>
          <w:szCs w:val="28"/>
        </w:rPr>
        <w:t>года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8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 г. Элиста</w:t>
      </w:r>
    </w:p>
    <w:p w:rsidR="00491973" w:rsidRPr="00416613" w:rsidRDefault="00491973" w:rsidP="00491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973" w:rsidRDefault="00491973" w:rsidP="004919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491973" w:rsidRPr="00416613" w:rsidRDefault="00491973" w:rsidP="004919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491973" w:rsidRPr="00416613" w:rsidRDefault="00491973" w:rsidP="00491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973" w:rsidRDefault="00491973" w:rsidP="00491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большой вклад в дело воспитания  и обучения подрастающего поколения  </w:t>
      </w:r>
    </w:p>
    <w:p w:rsidR="00491973" w:rsidRPr="00416613" w:rsidRDefault="00491973" w:rsidP="0049197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:</w:t>
      </w:r>
    </w:p>
    <w:p w:rsidR="00491973" w:rsidRPr="00416613" w:rsidRDefault="00491973" w:rsidP="00491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985"/>
        <w:gridCol w:w="567"/>
        <w:gridCol w:w="5953"/>
      </w:tblGrid>
      <w:tr w:rsidR="00491973" w:rsidRPr="00416613" w:rsidTr="009875E2">
        <w:trPr>
          <w:trHeight w:val="1527"/>
        </w:trPr>
        <w:tc>
          <w:tcPr>
            <w:tcW w:w="709" w:type="dxa"/>
          </w:tcPr>
          <w:p w:rsidR="00491973" w:rsidRPr="0096558A" w:rsidRDefault="00491973" w:rsidP="009875E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1973" w:rsidRPr="009F1005" w:rsidRDefault="00491973" w:rsidP="00987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дыреву Антонину Григорьевну</w:t>
            </w:r>
          </w:p>
          <w:p w:rsidR="00491973" w:rsidRPr="00865AA7" w:rsidRDefault="00491973" w:rsidP="00987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73" w:rsidRDefault="00491973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491973" w:rsidRPr="008726A4" w:rsidRDefault="00491973" w:rsidP="009875E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</w:t>
            </w:r>
            <w:r w:rsidRPr="008726A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8726A4">
              <w:rPr>
                <w:rFonts w:ascii="Times New Roman" w:hAnsi="Times New Roman" w:cs="Times New Roman"/>
                <w:sz w:val="28"/>
                <w:szCs w:val="28"/>
              </w:rPr>
              <w:t>каз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26A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26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26A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726A4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726A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</w:t>
            </w:r>
            <w:proofErr w:type="spellEnd"/>
            <w:r w:rsidRPr="008726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973" w:rsidRPr="00416613" w:rsidRDefault="00491973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973" w:rsidRDefault="00491973" w:rsidP="00491973">
      <w:pPr>
        <w:spacing w:after="0"/>
        <w:ind w:left="3686" w:hanging="4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973" w:rsidRPr="00416613" w:rsidRDefault="00491973" w:rsidP="00491973">
      <w:pPr>
        <w:spacing w:after="0"/>
        <w:ind w:left="3686" w:hanging="4111"/>
        <w:jc w:val="center"/>
        <w:rPr>
          <w:rFonts w:ascii="Times New Roman" w:hAnsi="Times New Roman" w:cs="Times New Roman"/>
          <w:sz w:val="28"/>
          <w:szCs w:val="28"/>
        </w:rPr>
      </w:pPr>
    </w:p>
    <w:p w:rsidR="00491973" w:rsidRDefault="00491973" w:rsidP="0049197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91973" w:rsidRDefault="00491973" w:rsidP="0049197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91973" w:rsidRDefault="00491973" w:rsidP="00491973">
      <w:pPr>
        <w:spacing w:after="0"/>
        <w:ind w:firstLine="284"/>
        <w:jc w:val="center"/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491973" w:rsidRDefault="00491973" w:rsidP="00491973"/>
    <w:p w:rsidR="00EB36E7" w:rsidRPr="00491973" w:rsidRDefault="00EB36E7" w:rsidP="00491973">
      <w:pPr>
        <w:rPr>
          <w:szCs w:val="28"/>
        </w:rPr>
      </w:pPr>
    </w:p>
    <w:sectPr w:rsidR="00EB36E7" w:rsidRPr="00491973" w:rsidSect="00BF71D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1973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F074-28ED-4128-88B9-1CAA166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7:00Z</dcterms:created>
  <dcterms:modified xsi:type="dcterms:W3CDTF">2018-12-06T13:57:00Z</dcterms:modified>
</cp:coreProperties>
</file>